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与上网从入门到精通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与上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23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关键词搜索：https://www.jiaokey.com/tag/外行学电脑与上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